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2B" w:rsidRDefault="00331B2B" w:rsidP="00331B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</w:t>
      </w:r>
      <w:r w:rsidR="00C33ED5">
        <w:rPr>
          <w:rFonts w:ascii="Times New Roman" w:hAnsi="Times New Roman"/>
          <w:sz w:val="24"/>
          <w:szCs w:val="24"/>
        </w:rPr>
        <w:t>.30754/22</w:t>
      </w:r>
      <w:r w:rsidR="004A2325">
        <w:rPr>
          <w:rFonts w:ascii="Times New Roman" w:hAnsi="Times New Roman"/>
          <w:sz w:val="24"/>
          <w:szCs w:val="24"/>
        </w:rPr>
        <w:t>.</w:t>
      </w:r>
      <w:r w:rsidR="00C33ED5">
        <w:rPr>
          <w:rFonts w:ascii="Times New Roman" w:hAnsi="Times New Roman"/>
          <w:sz w:val="24"/>
          <w:szCs w:val="24"/>
        </w:rPr>
        <w:t>12</w:t>
      </w:r>
      <w:r w:rsidR="004A2325">
        <w:rPr>
          <w:rFonts w:ascii="Times New Roman" w:hAnsi="Times New Roman"/>
          <w:sz w:val="24"/>
          <w:szCs w:val="24"/>
        </w:rPr>
        <w:t>.2016</w:t>
      </w:r>
    </w:p>
    <w:p w:rsidR="00C33ED5" w:rsidRPr="00FF096E" w:rsidRDefault="00C33ED5" w:rsidP="00097CFA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337CE" w:rsidRPr="00FF096E" w:rsidRDefault="000337CE" w:rsidP="00097CFA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096E">
        <w:rPr>
          <w:rFonts w:ascii="Times New Roman" w:hAnsi="Times New Roman"/>
          <w:b/>
          <w:sz w:val="24"/>
          <w:szCs w:val="24"/>
          <w:lang w:val="en-US"/>
        </w:rPr>
        <w:t xml:space="preserve">Delegarea serviciului de salubrizare – </w:t>
      </w:r>
      <w:r w:rsidRPr="00FF096E">
        <w:rPr>
          <w:rFonts w:ascii="Times New Roman" w:hAnsi="Times New Roman"/>
          <w:b/>
          <w:sz w:val="24"/>
          <w:szCs w:val="24"/>
        </w:rPr>
        <w:t>în dezbatere publică la Medgidia</w:t>
      </w:r>
    </w:p>
    <w:p w:rsidR="00097CFA" w:rsidRPr="00097CFA" w:rsidRDefault="00D24F30" w:rsidP="00097CFA">
      <w:pPr>
        <w:spacing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097CFA">
        <w:rPr>
          <w:rFonts w:ascii="Times New Roman" w:hAnsi="Times New Roman"/>
          <w:sz w:val="24"/>
          <w:szCs w:val="24"/>
          <w:lang w:val="en-US"/>
        </w:rPr>
        <w:t xml:space="preserve">Joi, 22 decembrie, la Primăria </w:t>
      </w:r>
      <w:r w:rsidR="00E4405D">
        <w:rPr>
          <w:rFonts w:ascii="Times New Roman" w:hAnsi="Times New Roman"/>
          <w:sz w:val="24"/>
          <w:szCs w:val="24"/>
          <w:lang w:val="en-US"/>
        </w:rPr>
        <w:t xml:space="preserve">Municipiului </w:t>
      </w:r>
      <w:r w:rsidRPr="00097CFA">
        <w:rPr>
          <w:rFonts w:ascii="Times New Roman" w:hAnsi="Times New Roman"/>
          <w:sz w:val="24"/>
          <w:szCs w:val="24"/>
          <w:lang w:val="en-US"/>
        </w:rPr>
        <w:t xml:space="preserve">Medgidia a </w:t>
      </w:r>
      <w:r w:rsidR="00FC260D">
        <w:rPr>
          <w:rFonts w:ascii="Times New Roman" w:hAnsi="Times New Roman"/>
          <w:sz w:val="24"/>
          <w:szCs w:val="24"/>
          <w:lang w:val="en-US"/>
        </w:rPr>
        <w:t xml:space="preserve">avut loc dezbaterea publică cu </w:t>
      </w:r>
      <w:r w:rsidR="00B63C9B">
        <w:rPr>
          <w:rFonts w:ascii="Times New Roman" w:hAnsi="Times New Roman"/>
          <w:sz w:val="24"/>
          <w:szCs w:val="24"/>
          <w:lang w:val="en-US"/>
        </w:rPr>
        <w:t xml:space="preserve">tema </w:t>
      </w:r>
      <w:r w:rsidR="00FF096E">
        <w:rPr>
          <w:rFonts w:ascii="Times New Roman" w:hAnsi="Times New Roman"/>
          <w:sz w:val="24"/>
          <w:szCs w:val="24"/>
          <w:lang w:val="en-US"/>
        </w:rPr>
        <w:t>“</w:t>
      </w:r>
      <w:r w:rsidR="00097CFA" w:rsidRPr="00097CFA">
        <w:rPr>
          <w:rFonts w:ascii="Times New Roman" w:hAnsi="Times New Roman"/>
          <w:sz w:val="24"/>
          <w:szCs w:val="24"/>
          <w:lang w:val="en-US"/>
        </w:rPr>
        <w:t xml:space="preserve">Delegarea serviciului de salubrizare </w:t>
      </w:r>
      <w:r w:rsidR="00097CFA" w:rsidRPr="00097CFA">
        <w:rPr>
          <w:rFonts w:ascii="Times New Roman" w:hAnsi="Times New Roman"/>
          <w:sz w:val="24"/>
          <w:szCs w:val="24"/>
        </w:rPr>
        <w:t>în municipiul Medgidia</w:t>
      </w:r>
      <w:r w:rsidR="00FF096E">
        <w:rPr>
          <w:rFonts w:ascii="Times New Roman" w:hAnsi="Times New Roman"/>
          <w:sz w:val="24"/>
          <w:szCs w:val="24"/>
        </w:rPr>
        <w:t>”</w:t>
      </w:r>
      <w:r w:rsidR="00097CFA" w:rsidRPr="00097CFA">
        <w:rPr>
          <w:rFonts w:ascii="Times New Roman" w:hAnsi="Times New Roman"/>
          <w:sz w:val="24"/>
          <w:szCs w:val="24"/>
        </w:rPr>
        <w:t>.</w:t>
      </w:r>
      <w:r w:rsidRPr="00097CFA">
        <w:rPr>
          <w:rFonts w:ascii="Times New Roman" w:hAnsi="Times New Roman"/>
          <w:color w:val="FFFFFF"/>
          <w:sz w:val="24"/>
          <w:szCs w:val="24"/>
          <w:lang w:val="en-US"/>
        </w:rPr>
        <w:t>tema ,,Delegarea serviciu</w:t>
      </w:r>
      <w:r w:rsidR="00097CFA" w:rsidRPr="00097CFA">
        <w:rPr>
          <w:rFonts w:ascii="Times New Roman" w:hAnsi="Times New Roman"/>
          <w:iCs/>
          <w:sz w:val="24"/>
          <w:szCs w:val="24"/>
        </w:rPr>
        <w:t>Administraţia locală are rolul de a găsi soluţii optime în ceea ce priveşte organiz</w:t>
      </w:r>
      <w:r w:rsidR="00C33ED5">
        <w:rPr>
          <w:rFonts w:ascii="Times New Roman" w:hAnsi="Times New Roman"/>
          <w:iCs/>
          <w:sz w:val="24"/>
          <w:szCs w:val="24"/>
        </w:rPr>
        <w:t>area,</w:t>
      </w:r>
      <w:r w:rsidR="006964EC">
        <w:rPr>
          <w:rFonts w:ascii="Times New Roman" w:hAnsi="Times New Roman"/>
          <w:iCs/>
          <w:sz w:val="24"/>
          <w:szCs w:val="24"/>
        </w:rPr>
        <w:t xml:space="preserve"> </w:t>
      </w:r>
      <w:r w:rsidR="00C33ED5">
        <w:rPr>
          <w:rFonts w:ascii="Times New Roman" w:hAnsi="Times New Roman"/>
          <w:iCs/>
          <w:sz w:val="24"/>
          <w:szCs w:val="24"/>
        </w:rPr>
        <w:t>gestionarea şi exploatarea</w:t>
      </w:r>
      <w:r w:rsidR="00097CFA" w:rsidRPr="00097CFA">
        <w:rPr>
          <w:rFonts w:ascii="Times New Roman" w:hAnsi="Times New Roman"/>
          <w:iCs/>
          <w:sz w:val="24"/>
          <w:szCs w:val="24"/>
        </w:rPr>
        <w:t>, finanţarea şi controlul funcţionării serviciului</w:t>
      </w:r>
      <w:r w:rsidR="00BB36F8">
        <w:rPr>
          <w:rFonts w:ascii="Times New Roman" w:hAnsi="Times New Roman"/>
          <w:iCs/>
          <w:sz w:val="24"/>
          <w:szCs w:val="24"/>
        </w:rPr>
        <w:t xml:space="preserve"> de salubrizare</w:t>
      </w:r>
      <w:r w:rsidR="00097CFA" w:rsidRPr="00097CFA">
        <w:rPr>
          <w:rFonts w:ascii="Times New Roman" w:hAnsi="Times New Roman"/>
          <w:iCs/>
          <w:sz w:val="24"/>
          <w:szCs w:val="24"/>
        </w:rPr>
        <w:t>.</w:t>
      </w:r>
      <w:r w:rsidR="00097CFA" w:rsidRPr="00097CFA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="00097CFA" w:rsidRPr="00097CFA">
        <w:rPr>
          <w:rFonts w:ascii="Times New Roman" w:hAnsi="Times New Roman"/>
          <w:iCs/>
          <w:sz w:val="24"/>
          <w:szCs w:val="24"/>
          <w:lang w:val="en-US"/>
        </w:rPr>
        <w:t>Alegerea</w:t>
      </w:r>
      <w:r w:rsidR="00FF096E">
        <w:rPr>
          <w:rFonts w:ascii="Times New Roman" w:hAnsi="Times New Roman"/>
          <w:iCs/>
          <w:sz w:val="24"/>
          <w:szCs w:val="24"/>
          <w:lang w:val="en-US"/>
        </w:rPr>
        <w:t xml:space="preserve"> procedurii</w:t>
      </w:r>
      <w:r w:rsidR="00097CFA" w:rsidRPr="00097CFA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097CFA" w:rsidRPr="00097CFA">
        <w:rPr>
          <w:rFonts w:ascii="Times New Roman" w:hAnsi="Times New Roman"/>
          <w:iCs/>
          <w:sz w:val="24"/>
          <w:szCs w:val="24"/>
          <w:lang w:val="fr-FR"/>
        </w:rPr>
        <w:t>deleg</w:t>
      </w:r>
      <w:r w:rsidR="00097CFA" w:rsidRPr="00097CFA">
        <w:rPr>
          <w:rFonts w:ascii="Times New Roman" w:hAnsi="Times New Roman"/>
          <w:iCs/>
          <w:sz w:val="24"/>
          <w:szCs w:val="24"/>
          <w:lang w:val="en-US"/>
        </w:rPr>
        <w:t>ă</w:t>
      </w:r>
      <w:r w:rsidR="00097CFA" w:rsidRPr="00097CFA">
        <w:rPr>
          <w:rFonts w:ascii="Times New Roman" w:hAnsi="Times New Roman"/>
          <w:iCs/>
          <w:sz w:val="24"/>
          <w:szCs w:val="24"/>
          <w:lang w:val="fr-FR"/>
        </w:rPr>
        <w:t>rii gestiunii</w:t>
      </w:r>
      <w:r w:rsidR="00097CFA" w:rsidRPr="00097CFA">
        <w:rPr>
          <w:rFonts w:ascii="Times New Roman" w:hAnsi="Times New Roman"/>
          <w:iCs/>
          <w:sz w:val="24"/>
          <w:szCs w:val="24"/>
          <w:lang w:val="en-US"/>
        </w:rPr>
        <w:t xml:space="preserve"> serviciului de salubrizare a fost realizată ca urmare a unor analize tehnico-economice care au evidențiat </w:t>
      </w:r>
      <w:r w:rsidR="004D40E5">
        <w:rPr>
          <w:rFonts w:ascii="Times New Roman" w:hAnsi="Times New Roman"/>
          <w:iCs/>
          <w:sz w:val="24"/>
          <w:szCs w:val="24"/>
          <w:lang w:val="en-US"/>
        </w:rPr>
        <w:t>fapt</w:t>
      </w:r>
      <w:r w:rsidR="00FF096E">
        <w:rPr>
          <w:rFonts w:ascii="Times New Roman" w:hAnsi="Times New Roman"/>
          <w:iCs/>
          <w:sz w:val="24"/>
          <w:szCs w:val="24"/>
          <w:lang w:val="en-US"/>
        </w:rPr>
        <w:t xml:space="preserve">ul </w:t>
      </w:r>
      <w:r w:rsidR="00097CFA" w:rsidRPr="00097CFA">
        <w:rPr>
          <w:rFonts w:ascii="Times New Roman" w:hAnsi="Times New Roman"/>
          <w:iCs/>
          <w:sz w:val="24"/>
          <w:szCs w:val="24"/>
          <w:lang w:val="en-US"/>
        </w:rPr>
        <w:t>că toate aspectele legate de avize, autorizații, forță umană și materială, investiții, dotări, administrare eficientă a bunurilor aflate în gestiune, conduc la costuri financiare pe care UAT Medgidia nu le poate suporta pe termen scurt și mediu.</w:t>
      </w:r>
    </w:p>
    <w:p w:rsidR="00097CFA" w:rsidRPr="00097CFA" w:rsidRDefault="00097CFA" w:rsidP="006964EC">
      <w:pPr>
        <w:spacing w:line="36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097CFA">
        <w:rPr>
          <w:rFonts w:ascii="Times New Roman" w:hAnsi="Times New Roman"/>
          <w:iCs/>
          <w:sz w:val="24"/>
          <w:szCs w:val="24"/>
        </w:rPr>
        <w:t>A</w:t>
      </w:r>
      <w:r w:rsidRPr="00097CFA">
        <w:rPr>
          <w:rFonts w:ascii="Times New Roman" w:hAnsi="Times New Roman"/>
          <w:iCs/>
          <w:sz w:val="24"/>
          <w:szCs w:val="24"/>
          <w:lang w:val="fr-FR"/>
        </w:rPr>
        <w:t>ceste aspecte vor cădea în sarcina operatorului economic căruia i se va face delegarea</w:t>
      </w:r>
      <w:r w:rsidRPr="00097CFA">
        <w:rPr>
          <w:rFonts w:ascii="Times New Roman" w:hAnsi="Times New Roman"/>
          <w:iCs/>
          <w:sz w:val="24"/>
          <w:szCs w:val="24"/>
        </w:rPr>
        <w:t xml:space="preserve"> și</w:t>
      </w:r>
      <w:r w:rsidRPr="00097CFA">
        <w:rPr>
          <w:rFonts w:ascii="Times New Roman" w:hAnsi="Times New Roman"/>
          <w:iCs/>
          <w:sz w:val="24"/>
          <w:szCs w:val="24"/>
          <w:lang w:val="fr-FR"/>
        </w:rPr>
        <w:t xml:space="preserve"> răspunderea pentru neîndeplinirea obligaţiilor</w:t>
      </w:r>
      <w:r w:rsidRPr="00097CFA">
        <w:rPr>
          <w:rFonts w:ascii="Times New Roman" w:hAnsi="Times New Roman"/>
          <w:iCs/>
          <w:sz w:val="24"/>
          <w:szCs w:val="24"/>
        </w:rPr>
        <w:t xml:space="preserve"> ce îi revin</w:t>
      </w:r>
      <w:r w:rsidRPr="00097CFA">
        <w:rPr>
          <w:rFonts w:ascii="Times New Roman" w:hAnsi="Times New Roman"/>
          <w:iCs/>
          <w:sz w:val="24"/>
          <w:szCs w:val="24"/>
          <w:lang w:val="fr-FR"/>
        </w:rPr>
        <w:t>.</w:t>
      </w:r>
      <w:r w:rsidRPr="00097CFA">
        <w:rPr>
          <w:rFonts w:ascii="Times New Roman" w:hAnsi="Times New Roman"/>
          <w:iCs/>
          <w:sz w:val="24"/>
          <w:szCs w:val="24"/>
        </w:rPr>
        <w:t xml:space="preserve"> Operatorul serviciului de salubrizare va trebui să presteze următoarele activități:</w:t>
      </w:r>
      <w:r w:rsidRPr="00097CFA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6964EC">
        <w:rPr>
          <w:rFonts w:ascii="Times New Roman" w:hAnsi="Times New Roman"/>
          <w:iCs/>
          <w:sz w:val="24"/>
          <w:szCs w:val="24"/>
          <w:lang w:val="en-US"/>
        </w:rPr>
        <w:t>c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>olectare separată şi transportul separat al deşeurilor menajere şi similare provenite din activităţi comerciale, din industrie şi instituţii, inclusiv fracţii colectate separat, f</w:t>
      </w:r>
      <w:r w:rsidR="00FF096E">
        <w:rPr>
          <w:rFonts w:ascii="Times New Roman" w:hAnsi="Times New Roman"/>
          <w:iCs/>
          <w:sz w:val="24"/>
          <w:szCs w:val="24"/>
          <w:lang w:val="fr-FR"/>
        </w:rPr>
        <w:t>ără a aduce atingere fluxului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 xml:space="preserve"> deşeuri</w:t>
      </w:r>
      <w:r w:rsidR="00FF096E">
        <w:rPr>
          <w:rFonts w:ascii="Times New Roman" w:hAnsi="Times New Roman"/>
          <w:iCs/>
          <w:sz w:val="24"/>
          <w:szCs w:val="24"/>
          <w:lang w:val="fr-FR"/>
        </w:rPr>
        <w:t>lor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 xml:space="preserve"> de echipamente electrice şi electronice, baterii şi acumulatori, respectiv:</w:t>
      </w:r>
      <w:r w:rsidR="006124A8" w:rsidRPr="00097CFA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97CFA">
        <w:rPr>
          <w:rFonts w:ascii="Times New Roman" w:hAnsi="Times New Roman"/>
          <w:iCs/>
          <w:sz w:val="24"/>
          <w:szCs w:val="24"/>
          <w:lang w:val="en-US"/>
        </w:rPr>
        <w:t>c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>olectarea separată şi transportul separat al deşeurilor menajere – persoane fizice;</w:t>
      </w:r>
      <w:r w:rsidR="006124A8" w:rsidRPr="00097CFA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97CFA">
        <w:rPr>
          <w:rFonts w:ascii="Times New Roman" w:hAnsi="Times New Roman"/>
          <w:iCs/>
          <w:sz w:val="24"/>
          <w:szCs w:val="24"/>
          <w:lang w:val="en-US"/>
        </w:rPr>
        <w:t>c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>olectarea separată şi transportul separat al deşeurilor similare – institu</w:t>
      </w:r>
      <w:r w:rsidR="006124A8" w:rsidRPr="00097CFA">
        <w:rPr>
          <w:rFonts w:ascii="Times New Roman" w:hAnsi="Times New Roman"/>
          <w:iCs/>
          <w:sz w:val="24"/>
          <w:szCs w:val="24"/>
        </w:rPr>
        <w:t>ț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 xml:space="preserve">ii publice   aflate </w:t>
      </w:r>
      <w:r w:rsidR="006124A8" w:rsidRPr="00097CFA">
        <w:rPr>
          <w:rFonts w:ascii="Times New Roman" w:hAnsi="Times New Roman"/>
          <w:iCs/>
          <w:sz w:val="24"/>
          <w:szCs w:val="24"/>
        </w:rPr>
        <w:t>î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>n subordinea autorit</w:t>
      </w:r>
      <w:r w:rsidR="006124A8" w:rsidRPr="00097CFA">
        <w:rPr>
          <w:rFonts w:ascii="Times New Roman" w:hAnsi="Times New Roman"/>
          <w:iCs/>
          <w:sz w:val="24"/>
          <w:szCs w:val="24"/>
        </w:rPr>
        <w:t>ăț</w:t>
      </w:r>
      <w:r w:rsidR="006124A8" w:rsidRPr="00097CFA">
        <w:rPr>
          <w:rFonts w:ascii="Times New Roman" w:hAnsi="Times New Roman"/>
          <w:iCs/>
          <w:sz w:val="24"/>
          <w:szCs w:val="24"/>
          <w:lang w:val="fr-FR"/>
        </w:rPr>
        <w:t>ii contractante</w:t>
      </w:r>
      <w:r w:rsidRPr="00097CFA">
        <w:rPr>
          <w:rFonts w:ascii="Times New Roman" w:hAnsi="Times New Roman"/>
          <w:iCs/>
          <w:sz w:val="24"/>
          <w:szCs w:val="24"/>
          <w:lang w:val="en-US"/>
        </w:rPr>
        <w:t>, m</w:t>
      </w:r>
      <w:r w:rsidRPr="00097CFA">
        <w:rPr>
          <w:rFonts w:ascii="Times New Roman" w:hAnsi="Times New Roman"/>
          <w:iCs/>
          <w:sz w:val="24"/>
          <w:szCs w:val="24"/>
          <w:lang w:val="fr-FR"/>
        </w:rPr>
        <w:t>ăturat, spălat, stropit şi întreţinerea căilor publice, curăţarea şi transportul zăpezii de pe căile publice şi menţinerea în funcţiune a acestora pe timp de polei sau de îngheţ.</w:t>
      </w:r>
    </w:p>
    <w:p w:rsidR="006964EC" w:rsidRDefault="00097CFA" w:rsidP="00097CFA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>Valoarea estimată a contractului</w:t>
      </w:r>
      <w:r w:rsidR="000337CE">
        <w:rPr>
          <w:rFonts w:ascii="Times New Roman" w:hAnsi="Times New Roman"/>
          <w:bCs/>
          <w:iCs/>
          <w:sz w:val="24"/>
          <w:szCs w:val="24"/>
          <w:lang w:val="pt-BR"/>
        </w:rPr>
        <w:t xml:space="preserve">- </w:t>
      </w:r>
      <w:r w:rsidR="000337CE" w:rsidRPr="000337CE">
        <w:rPr>
          <w:rFonts w:ascii="Times New Roman" w:hAnsi="Times New Roman"/>
          <w:b/>
          <w:bCs/>
          <w:iCs/>
          <w:sz w:val="24"/>
          <w:szCs w:val="24"/>
          <w:lang w:val="pt-BR"/>
        </w:rPr>
        <w:t>7</w:t>
      </w:r>
      <w:r w:rsidR="00FF096E">
        <w:rPr>
          <w:rFonts w:ascii="Times New Roman" w:hAnsi="Times New Roman"/>
          <w:b/>
          <w:bCs/>
          <w:iCs/>
          <w:sz w:val="24"/>
          <w:szCs w:val="24"/>
          <w:lang w:val="pt-BR"/>
        </w:rPr>
        <w:t>.</w:t>
      </w:r>
      <w:r w:rsidR="000337CE" w:rsidRPr="000337CE">
        <w:rPr>
          <w:rFonts w:ascii="Times New Roman" w:hAnsi="Times New Roman"/>
          <w:b/>
          <w:bCs/>
          <w:iCs/>
          <w:sz w:val="24"/>
          <w:szCs w:val="24"/>
          <w:lang w:val="pt-BR"/>
        </w:rPr>
        <w:t>156</w:t>
      </w:r>
      <w:r w:rsidR="00FF096E">
        <w:rPr>
          <w:rFonts w:ascii="Times New Roman" w:hAnsi="Times New Roman"/>
          <w:b/>
          <w:bCs/>
          <w:iCs/>
          <w:sz w:val="24"/>
          <w:szCs w:val="24"/>
          <w:lang w:val="pt-BR"/>
        </w:rPr>
        <w:t>.</w:t>
      </w:r>
      <w:r w:rsidR="000337CE" w:rsidRPr="000337CE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286.19 lei </w:t>
      </w: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 xml:space="preserve"> a fost stabilită pe bază istorică </w:t>
      </w:r>
      <w:r w:rsidRPr="00097CFA">
        <w:rPr>
          <w:rFonts w:ascii="Times New Roman" w:hAnsi="Times New Roman"/>
          <w:iCs/>
          <w:sz w:val="24"/>
          <w:szCs w:val="24"/>
          <w:lang w:val="pt-BR"/>
        </w:rPr>
        <w:t>(contracte anterioare)</w:t>
      </w: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>, raportate la cantităţile de lucrări actuale necesare satisfacerii nevoilor urbane</w:t>
      </w:r>
      <w:r w:rsidR="00FF096E">
        <w:rPr>
          <w:rFonts w:ascii="Times New Roman" w:hAnsi="Times New Roman"/>
          <w:bCs/>
          <w:iCs/>
          <w:sz w:val="24"/>
          <w:szCs w:val="24"/>
          <w:lang w:val="pt-BR"/>
        </w:rPr>
        <w:t>,</w:t>
      </w: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Pr="00097CFA">
        <w:rPr>
          <w:rFonts w:ascii="Times New Roman" w:hAnsi="Times New Roman"/>
          <w:bCs/>
          <w:iCs/>
          <w:sz w:val="24"/>
          <w:szCs w:val="24"/>
        </w:rPr>
        <w:t>l</w:t>
      </w: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>u</w:t>
      </w:r>
      <w:r w:rsidRPr="00097CFA">
        <w:rPr>
          <w:rFonts w:ascii="Times New Roman" w:hAnsi="Times New Roman"/>
          <w:bCs/>
          <w:iCs/>
          <w:sz w:val="24"/>
          <w:szCs w:val="24"/>
        </w:rPr>
        <w:t>ându-se</w:t>
      </w: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 xml:space="preserve"> în calcul inclusiv aplicabilitatea taxei de depozitare a de</w:t>
      </w:r>
      <w:r w:rsidRPr="00097CFA">
        <w:rPr>
          <w:rFonts w:ascii="Times New Roman" w:hAnsi="Times New Roman"/>
          <w:bCs/>
          <w:iCs/>
          <w:sz w:val="24"/>
          <w:szCs w:val="24"/>
        </w:rPr>
        <w:t>ș</w:t>
      </w:r>
      <w:r w:rsidRPr="00097CFA">
        <w:rPr>
          <w:rFonts w:ascii="Times New Roman" w:hAnsi="Times New Roman"/>
          <w:bCs/>
          <w:iCs/>
          <w:sz w:val="24"/>
          <w:szCs w:val="24"/>
          <w:lang w:val="pt-BR"/>
        </w:rPr>
        <w:t>eurilor conform OUG 195/ 2005 începând cu 01.01.2017.</w:t>
      </w:r>
    </w:p>
    <w:p w:rsidR="006964EC" w:rsidRDefault="006964EC" w:rsidP="00097CFA">
      <w:pPr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</w:p>
    <w:p w:rsidR="006964EC" w:rsidRPr="006964EC" w:rsidRDefault="006964EC" w:rsidP="006964EC">
      <w:pPr>
        <w:spacing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pt-BR"/>
        </w:rPr>
      </w:pPr>
      <w:r w:rsidRPr="006964EC">
        <w:rPr>
          <w:rFonts w:ascii="Times New Roman" w:hAnsi="Times New Roman"/>
          <w:bCs/>
          <w:i/>
          <w:iCs/>
          <w:sz w:val="24"/>
          <w:szCs w:val="24"/>
          <w:lang w:val="pt-BR"/>
        </w:rPr>
        <w:t>22 decembrie 2016</w:t>
      </w:r>
    </w:p>
    <w:p w:rsidR="00097CFA" w:rsidRPr="006964EC" w:rsidRDefault="006964EC" w:rsidP="006964EC">
      <w:pPr>
        <w:spacing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964EC">
        <w:rPr>
          <w:rFonts w:ascii="Times New Roman" w:hAnsi="Times New Roman"/>
          <w:bCs/>
          <w:i/>
          <w:iCs/>
          <w:sz w:val="24"/>
          <w:szCs w:val="24"/>
          <w:lang w:val="pt-BR"/>
        </w:rPr>
        <w:t>Compartimentul Relaţii Publice şi Presă</w:t>
      </w:r>
      <w:r w:rsidR="00097CFA" w:rsidRPr="006964EC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 </w:t>
      </w:r>
    </w:p>
    <w:p w:rsidR="00097CFA" w:rsidRPr="006964EC" w:rsidRDefault="00097CFA" w:rsidP="006964EC">
      <w:pPr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</w:p>
    <w:sectPr w:rsidR="00097CFA" w:rsidRPr="006964EC" w:rsidSect="007C4C13">
      <w:headerReference w:type="first" r:id="rId8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C4" w:rsidRDefault="006022C4" w:rsidP="00003180">
      <w:pPr>
        <w:spacing w:after="0" w:line="240" w:lineRule="auto"/>
      </w:pPr>
      <w:r>
        <w:separator/>
      </w:r>
    </w:p>
  </w:endnote>
  <w:endnote w:type="continuationSeparator" w:id="0">
    <w:p w:rsidR="006022C4" w:rsidRDefault="006022C4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C4" w:rsidRDefault="006022C4" w:rsidP="00003180">
      <w:pPr>
        <w:spacing w:after="0" w:line="240" w:lineRule="auto"/>
      </w:pPr>
      <w:r>
        <w:separator/>
      </w:r>
    </w:p>
  </w:footnote>
  <w:footnote w:type="continuationSeparator" w:id="0">
    <w:p w:rsidR="006022C4" w:rsidRDefault="006022C4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EC" w:rsidRPr="00003180" w:rsidRDefault="00FC260D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104775</wp:posOffset>
          </wp:positionV>
          <wp:extent cx="552450" cy="607695"/>
          <wp:effectExtent l="19050" t="0" r="0" b="0"/>
          <wp:wrapNone/>
          <wp:docPr id="15" name="Picture 1" descr="PRIMARIA MUNICIPIULUI MEDGIDIA ==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IA MUNICIPIULUI MEDGIDIA == M SS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83820</wp:posOffset>
          </wp:positionV>
          <wp:extent cx="647700" cy="628650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EC" w:rsidRPr="00003180">
      <w:rPr>
        <w:b/>
        <w:sz w:val="28"/>
        <w:szCs w:val="28"/>
        <w:lang w:val="it-IT"/>
      </w:rPr>
      <w:t>PRIM</w:t>
    </w:r>
    <w:r w:rsidR="002B3FEC" w:rsidRPr="00003180">
      <w:rPr>
        <w:b/>
        <w:sz w:val="28"/>
        <w:szCs w:val="28"/>
      </w:rPr>
      <w:t>Ă</w:t>
    </w:r>
    <w:r w:rsidR="002B3FEC" w:rsidRPr="00003180">
      <w:rPr>
        <w:b/>
        <w:sz w:val="28"/>
        <w:szCs w:val="28"/>
        <w:lang w:val="it-IT"/>
      </w:rPr>
      <w:t>RIA MUNICIPIULUI MEDGIDIA</w:t>
    </w:r>
  </w:p>
  <w:p w:rsidR="002B3FEC" w:rsidRPr="00C16D00" w:rsidRDefault="002B3FEC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Pr="00C16D00">
      <w:rPr>
        <w:lang w:val="pt-BR"/>
      </w:rPr>
      <w:t>905600,  Str .Decebal, nr.35,</w:t>
    </w:r>
  </w:p>
  <w:p w:rsidR="002B3FEC" w:rsidRPr="00C16D00" w:rsidRDefault="002B3FEC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</w:r>
    <w:r w:rsidRPr="00C16D00">
      <w:rPr>
        <w:lang w:val="pt-BR"/>
      </w:rPr>
      <w:t>tel 0241/820800, fax 0241/810619</w:t>
    </w:r>
  </w:p>
  <w:p w:rsidR="002B3FEC" w:rsidRPr="00C16D00" w:rsidRDefault="002B3FEC" w:rsidP="00C16D00">
    <w:pPr>
      <w:pStyle w:val="NoSpacing"/>
      <w:jc w:val="center"/>
      <w:rPr>
        <w:lang w:val="pt-BR"/>
      </w:rPr>
    </w:pPr>
    <w:r w:rsidRPr="00C16D00">
      <w:rPr>
        <w:lang w:val="pt-BR"/>
      </w:rPr>
      <w:t xml:space="preserve">e-mail: </w:t>
    </w:r>
    <w:r w:rsidR="00D02959">
      <w:rPr>
        <w:lang w:val="pt-BR"/>
      </w:rPr>
      <w:t>office@primaria-medgidia.ro</w:t>
    </w:r>
  </w:p>
  <w:p w:rsidR="002B3FEC" w:rsidRDefault="00F703D4" w:rsidP="00C16D00">
    <w:pPr>
      <w:pStyle w:val="NoSpacing"/>
      <w:jc w:val="center"/>
    </w:pPr>
    <w:hyperlink r:id="rId5" w:history="1">
      <w:r w:rsidR="00D02959" w:rsidRPr="00323671">
        <w:rPr>
          <w:rStyle w:val="Hyperlink"/>
          <w:rFonts w:ascii="Arial" w:hAnsi="Arial" w:cs="Arial"/>
          <w:bCs/>
          <w:lang w:val="pt-BR"/>
        </w:rPr>
        <w:t>www.primaria-medgidia.ro</w:t>
      </w:r>
    </w:hyperlink>
  </w:p>
  <w:p w:rsidR="002B3FEC" w:rsidRDefault="002B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B62"/>
    <w:multiLevelType w:val="hybridMultilevel"/>
    <w:tmpl w:val="19380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276502B"/>
    <w:multiLevelType w:val="hybridMultilevel"/>
    <w:tmpl w:val="B1E2B3C4"/>
    <w:lvl w:ilvl="0" w:tplc="FC1AFEF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B8A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4B4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F403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9D0B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E8E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C0CD0F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2CF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C3E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22738"/>
    <w:multiLevelType w:val="hybridMultilevel"/>
    <w:tmpl w:val="8D22D49A"/>
    <w:lvl w:ilvl="0" w:tplc="CAA247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C06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A5A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47E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438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87E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68E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20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F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58AD"/>
    <w:multiLevelType w:val="hybridMultilevel"/>
    <w:tmpl w:val="3DF2EA1A"/>
    <w:lvl w:ilvl="0" w:tplc="84CC18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8A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6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CB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635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81D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C0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68B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E2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C40B41"/>
    <w:multiLevelType w:val="hybridMultilevel"/>
    <w:tmpl w:val="DF96081A"/>
    <w:lvl w:ilvl="0" w:tplc="32A0A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AC20A">
      <w:start w:val="13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40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89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B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2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B8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8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A4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3F441E"/>
    <w:multiLevelType w:val="hybridMultilevel"/>
    <w:tmpl w:val="513CBB82"/>
    <w:lvl w:ilvl="0" w:tplc="E88A78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B0E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6C00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A0A1E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032E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2998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707A2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F82F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C1A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D779F"/>
    <w:multiLevelType w:val="hybridMultilevel"/>
    <w:tmpl w:val="11E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06EE8"/>
    <w:rsid w:val="000311FC"/>
    <w:rsid w:val="000337CE"/>
    <w:rsid w:val="000434A9"/>
    <w:rsid w:val="0006638D"/>
    <w:rsid w:val="000742DE"/>
    <w:rsid w:val="00080757"/>
    <w:rsid w:val="00097CFA"/>
    <w:rsid w:val="000A45AC"/>
    <w:rsid w:val="000E2BBD"/>
    <w:rsid w:val="000E3B7E"/>
    <w:rsid w:val="00110071"/>
    <w:rsid w:val="00111FAD"/>
    <w:rsid w:val="00116B78"/>
    <w:rsid w:val="00142EF9"/>
    <w:rsid w:val="00182EF8"/>
    <w:rsid w:val="001941FE"/>
    <w:rsid w:val="001A1148"/>
    <w:rsid w:val="001B03E2"/>
    <w:rsid w:val="002004AC"/>
    <w:rsid w:val="00201820"/>
    <w:rsid w:val="00214D4A"/>
    <w:rsid w:val="00220181"/>
    <w:rsid w:val="00243E48"/>
    <w:rsid w:val="00263058"/>
    <w:rsid w:val="0026460C"/>
    <w:rsid w:val="00281311"/>
    <w:rsid w:val="0028761F"/>
    <w:rsid w:val="002A170C"/>
    <w:rsid w:val="002B0F45"/>
    <w:rsid w:val="002B3FEC"/>
    <w:rsid w:val="002D3818"/>
    <w:rsid w:val="002E0091"/>
    <w:rsid w:val="002E3732"/>
    <w:rsid w:val="002E4CFE"/>
    <w:rsid w:val="00313BCF"/>
    <w:rsid w:val="00313E80"/>
    <w:rsid w:val="00314AD5"/>
    <w:rsid w:val="00322379"/>
    <w:rsid w:val="00331B2B"/>
    <w:rsid w:val="003768F0"/>
    <w:rsid w:val="003869FA"/>
    <w:rsid w:val="00393D69"/>
    <w:rsid w:val="003A6642"/>
    <w:rsid w:val="003A7467"/>
    <w:rsid w:val="003C2D71"/>
    <w:rsid w:val="00416D04"/>
    <w:rsid w:val="00420D7B"/>
    <w:rsid w:val="00456F66"/>
    <w:rsid w:val="00473AFC"/>
    <w:rsid w:val="00473E91"/>
    <w:rsid w:val="004A2325"/>
    <w:rsid w:val="004C6A21"/>
    <w:rsid w:val="004D20A6"/>
    <w:rsid w:val="004D40E5"/>
    <w:rsid w:val="004F7963"/>
    <w:rsid w:val="005306E0"/>
    <w:rsid w:val="00545A9A"/>
    <w:rsid w:val="0055030B"/>
    <w:rsid w:val="0056012F"/>
    <w:rsid w:val="0056538F"/>
    <w:rsid w:val="00570C21"/>
    <w:rsid w:val="00570CA8"/>
    <w:rsid w:val="00584917"/>
    <w:rsid w:val="0058492D"/>
    <w:rsid w:val="0058648B"/>
    <w:rsid w:val="00587E63"/>
    <w:rsid w:val="005B1F0F"/>
    <w:rsid w:val="005C1E25"/>
    <w:rsid w:val="005C71C3"/>
    <w:rsid w:val="005E58C5"/>
    <w:rsid w:val="005F7224"/>
    <w:rsid w:val="006022C4"/>
    <w:rsid w:val="006124A8"/>
    <w:rsid w:val="006463ED"/>
    <w:rsid w:val="00661660"/>
    <w:rsid w:val="00666423"/>
    <w:rsid w:val="006746A4"/>
    <w:rsid w:val="006762A8"/>
    <w:rsid w:val="00686545"/>
    <w:rsid w:val="006909F8"/>
    <w:rsid w:val="006964EC"/>
    <w:rsid w:val="006C6E40"/>
    <w:rsid w:val="006E4386"/>
    <w:rsid w:val="00713B43"/>
    <w:rsid w:val="00732BC3"/>
    <w:rsid w:val="00767CB5"/>
    <w:rsid w:val="0077614C"/>
    <w:rsid w:val="00777450"/>
    <w:rsid w:val="007862EB"/>
    <w:rsid w:val="00791F3F"/>
    <w:rsid w:val="0079770B"/>
    <w:rsid w:val="007A09F2"/>
    <w:rsid w:val="007A6451"/>
    <w:rsid w:val="007C4C13"/>
    <w:rsid w:val="007D32F5"/>
    <w:rsid w:val="007F7437"/>
    <w:rsid w:val="008102C1"/>
    <w:rsid w:val="00830A61"/>
    <w:rsid w:val="00836966"/>
    <w:rsid w:val="008775CE"/>
    <w:rsid w:val="008915CC"/>
    <w:rsid w:val="00893B42"/>
    <w:rsid w:val="008B6935"/>
    <w:rsid w:val="008B74C8"/>
    <w:rsid w:val="008C2423"/>
    <w:rsid w:val="008D1956"/>
    <w:rsid w:val="008D7055"/>
    <w:rsid w:val="008F3C17"/>
    <w:rsid w:val="009217C0"/>
    <w:rsid w:val="00971829"/>
    <w:rsid w:val="00983C57"/>
    <w:rsid w:val="00987988"/>
    <w:rsid w:val="00987BCE"/>
    <w:rsid w:val="009E34C0"/>
    <w:rsid w:val="009E67F8"/>
    <w:rsid w:val="00A02340"/>
    <w:rsid w:val="00A158F7"/>
    <w:rsid w:val="00A414F2"/>
    <w:rsid w:val="00A734CB"/>
    <w:rsid w:val="00A76AAC"/>
    <w:rsid w:val="00A82EE6"/>
    <w:rsid w:val="00A86582"/>
    <w:rsid w:val="00AC55A0"/>
    <w:rsid w:val="00AC777A"/>
    <w:rsid w:val="00AE2D97"/>
    <w:rsid w:val="00AE7241"/>
    <w:rsid w:val="00AF2AAF"/>
    <w:rsid w:val="00AF3C71"/>
    <w:rsid w:val="00AF7860"/>
    <w:rsid w:val="00B16391"/>
    <w:rsid w:val="00B22567"/>
    <w:rsid w:val="00B24BA7"/>
    <w:rsid w:val="00B24CFE"/>
    <w:rsid w:val="00B33D9E"/>
    <w:rsid w:val="00B46A52"/>
    <w:rsid w:val="00B63C9B"/>
    <w:rsid w:val="00B77F44"/>
    <w:rsid w:val="00B80F01"/>
    <w:rsid w:val="00BB36F8"/>
    <w:rsid w:val="00BB5A37"/>
    <w:rsid w:val="00BB7D15"/>
    <w:rsid w:val="00BE13FD"/>
    <w:rsid w:val="00BF74D0"/>
    <w:rsid w:val="00C13D31"/>
    <w:rsid w:val="00C1527E"/>
    <w:rsid w:val="00C16D00"/>
    <w:rsid w:val="00C17FE4"/>
    <w:rsid w:val="00C225B7"/>
    <w:rsid w:val="00C30922"/>
    <w:rsid w:val="00C33ED5"/>
    <w:rsid w:val="00C63DC0"/>
    <w:rsid w:val="00C66101"/>
    <w:rsid w:val="00C96A16"/>
    <w:rsid w:val="00CB2087"/>
    <w:rsid w:val="00CE5C26"/>
    <w:rsid w:val="00CF0097"/>
    <w:rsid w:val="00D02959"/>
    <w:rsid w:val="00D23E11"/>
    <w:rsid w:val="00D24F30"/>
    <w:rsid w:val="00D36DFE"/>
    <w:rsid w:val="00D63D01"/>
    <w:rsid w:val="00D64E04"/>
    <w:rsid w:val="00D7049C"/>
    <w:rsid w:val="00D73EA6"/>
    <w:rsid w:val="00D759AD"/>
    <w:rsid w:val="00D83966"/>
    <w:rsid w:val="00DB3AC3"/>
    <w:rsid w:val="00E00AB5"/>
    <w:rsid w:val="00E06331"/>
    <w:rsid w:val="00E14444"/>
    <w:rsid w:val="00E156FB"/>
    <w:rsid w:val="00E4405D"/>
    <w:rsid w:val="00E86E4E"/>
    <w:rsid w:val="00EA571B"/>
    <w:rsid w:val="00EA59E5"/>
    <w:rsid w:val="00EE6168"/>
    <w:rsid w:val="00EF3D70"/>
    <w:rsid w:val="00F03A34"/>
    <w:rsid w:val="00F21CF4"/>
    <w:rsid w:val="00F703D4"/>
    <w:rsid w:val="00F72B32"/>
    <w:rsid w:val="00F9125C"/>
    <w:rsid w:val="00F91388"/>
    <w:rsid w:val="00FC260D"/>
    <w:rsid w:val="00FD0F9F"/>
    <w:rsid w:val="00FD46F6"/>
    <w:rsid w:val="00FD57C7"/>
    <w:rsid w:val="00F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customStyle="1" w:styleId="yiv9459456901">
    <w:name w:val="yiv9459456901"/>
    <w:basedOn w:val="DefaultParagraphFont"/>
    <w:rsid w:val="00732BC3"/>
  </w:style>
  <w:style w:type="character" w:customStyle="1" w:styleId="yiv2882274018">
    <w:name w:val="yiv2882274018"/>
    <w:basedOn w:val="DefaultParagraphFont"/>
    <w:rsid w:val="00D23E11"/>
  </w:style>
  <w:style w:type="paragraph" w:styleId="ListParagraph">
    <w:name w:val="List Paragraph"/>
    <w:basedOn w:val="Normal"/>
    <w:uiPriority w:val="34"/>
    <w:qFormat/>
    <w:rsid w:val="008D7055"/>
    <w:pPr>
      <w:ind w:left="720"/>
      <w:contextualSpacing/>
    </w:pPr>
    <w:rPr>
      <w:noProof/>
    </w:rPr>
  </w:style>
  <w:style w:type="character" w:customStyle="1" w:styleId="yiv1527078594">
    <w:name w:val="yiv1527078594"/>
    <w:basedOn w:val="DefaultParagraphFont"/>
    <w:rsid w:val="000A45AC"/>
  </w:style>
  <w:style w:type="character" w:customStyle="1" w:styleId="yiv2531343426">
    <w:name w:val="yiv2531343426"/>
    <w:basedOn w:val="DefaultParagraphFont"/>
    <w:rsid w:val="009217C0"/>
  </w:style>
  <w:style w:type="character" w:customStyle="1" w:styleId="yiv7841309668">
    <w:name w:val="yiv7841309668"/>
    <w:basedOn w:val="DefaultParagraphFont"/>
    <w:rsid w:val="005B1F0F"/>
  </w:style>
  <w:style w:type="character" w:customStyle="1" w:styleId="yiv6217246010">
    <w:name w:val="yiv6217246010"/>
    <w:basedOn w:val="DefaultParagraphFont"/>
    <w:rsid w:val="00C6610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62EB"/>
    <w:pPr>
      <w:spacing w:after="120" w:line="276" w:lineRule="auto"/>
      <w:ind w:firstLine="210"/>
    </w:pPr>
    <w:rPr>
      <w:rFonts w:ascii="Calibri" w:eastAsia="Calibri" w:hAnsi="Calibri"/>
      <w:sz w:val="22"/>
      <w:szCs w:val="22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62EB"/>
    <w:rPr>
      <w:sz w:val="22"/>
      <w:szCs w:val="22"/>
      <w:lang w:val="ro-RO"/>
    </w:rPr>
  </w:style>
  <w:style w:type="paragraph" w:customStyle="1" w:styleId="CharChar6CaracterCaracter">
    <w:name w:val="Char Char6 Caracter Caracter"/>
    <w:basedOn w:val="Normal"/>
    <w:rsid w:val="007862EB"/>
    <w:pPr>
      <w:spacing w:after="0" w:line="240" w:lineRule="auto"/>
    </w:pPr>
    <w:rPr>
      <w:rFonts w:ascii="Times New Roman" w:eastAsia="SimSun" w:hAnsi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097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70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52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9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31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6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6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1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6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6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primaria-medgidi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3BD-50AB-4E76-B494-E4B1A7D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159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rimaria-medgid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andreea</cp:lastModifiedBy>
  <cp:revision>13</cp:revision>
  <cp:lastPrinted>2016-12-22T13:31:00Z</cp:lastPrinted>
  <dcterms:created xsi:type="dcterms:W3CDTF">2016-12-22T13:59:00Z</dcterms:created>
  <dcterms:modified xsi:type="dcterms:W3CDTF">2016-12-22T14:06:00Z</dcterms:modified>
</cp:coreProperties>
</file>